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108CFC44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D0621F">
        <w:rPr>
          <w:rFonts w:asciiTheme="minorHAnsi" w:hAnsiTheme="minorHAnsi"/>
          <w:sz w:val="20"/>
        </w:rPr>
        <w:t>28 lipca 2020 r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77777777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22E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77777777" w:rsidR="00F265A7" w:rsidRDefault="00190AE2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777777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311A7FC8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0A4FBCA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45C4FF2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5473CF67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79E8901C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9ED7F60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73C73CB" w:rsidR="00F265A7" w:rsidRDefault="00190AE2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45331E7E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5525A941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20DB0885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0DE28AFF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46FB0059" w:rsidR="00F265A7" w:rsidRDefault="00190AE2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26493A83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625687CF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2CA4F055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4EA4C871" w:rsidR="00F265A7" w:rsidRDefault="00190AE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0A22EE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3B1AE0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4711AB8" w14:textId="77777777" w:rsidR="00967C68" w:rsidRPr="00343D2B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21AD924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miesięcy utrzymania działalności 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B08FAD1" w14:textId="696E51BE" w:rsidR="00967C68" w:rsidRPr="00343D2B" w:rsidRDefault="007818A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czba stawek jednostkowych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28AFB5F" w14:textId="77777777" w:rsidR="00967C68" w:rsidRPr="00343D2B" w:rsidRDefault="00967C6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DA1E0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BE4343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8274A04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4F4BC6" w14:textId="77777777" w:rsidR="00967C68" w:rsidRPr="00343D2B" w:rsidRDefault="00967C6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 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1"/>
        <w:gridCol w:w="2987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091BBFAC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025218D7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5DBB9A3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4EC9E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9C6F50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6BC222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D21560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4226D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D4268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16D12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D68E2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8EFB0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37EB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1F35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A8E9F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61D139F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4EEA4E8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CA0C9A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75E493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51C8F845" w14:textId="77777777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83606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4FE0CC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238116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5CB27F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24243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200F22" w:rsidRPr="00343D2B" w:rsidRDefault="001747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C42D1C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8281B5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621A9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323B36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58A8D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5C73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6280D3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A96A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7788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F5C12E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4A0ECE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F442A7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FFCA0B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D5C7C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C05606F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C2983B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47C86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05613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33B173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5393F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A7F52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E2243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F2B712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9558F0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49EE4E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620186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C3E59A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7C971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4E55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F4860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2F0AF2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FDDF8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2FB5FA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42DA93A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8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71AB192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377B4947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6CAA028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367E180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C03F60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815CDF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5F79375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B7B152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736A6A96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12B6B65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3A60300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327653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1085CC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0D1608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760A97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629080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2F6306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FE7F87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C5FCD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D21EAE1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0B2FBDD8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13B46E89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35ED56B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2F4573A4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982568E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5DE93A9C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8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0440F375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5E91E6AD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196FFC4A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638EE070" w14:textId="77777777" w:rsidTr="00912C86">
        <w:trPr>
          <w:cantSplit/>
          <w:trHeight w:val="20"/>
        </w:trPr>
        <w:tc>
          <w:tcPr>
            <w:tcW w:w="72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8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0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7" w:name="_Toc32561239"/>
            <w:r w:rsidRPr="00343D2B">
              <w:rPr>
                <w:color w:val="auto"/>
              </w:rPr>
              <w:t>Pomoc techniczna</w:t>
            </w:r>
            <w:bookmarkEnd w:id="37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6D9EB" w14:textId="77777777" w:rsidR="00E31017" w:rsidRDefault="00E31017" w:rsidP="00133FE0">
      <w:pPr>
        <w:spacing w:line="240" w:lineRule="auto"/>
      </w:pPr>
      <w:r>
        <w:separator/>
      </w:r>
    </w:p>
  </w:endnote>
  <w:endnote w:type="continuationSeparator" w:id="0">
    <w:p w14:paraId="3E99BEBC" w14:textId="77777777" w:rsidR="00E31017" w:rsidRDefault="00E3101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190AE2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54EB" w14:textId="77777777" w:rsidR="00E31017" w:rsidRDefault="00E31017" w:rsidP="00133FE0">
      <w:pPr>
        <w:spacing w:line="240" w:lineRule="auto"/>
      </w:pPr>
      <w:r>
        <w:separator/>
      </w:r>
    </w:p>
  </w:footnote>
  <w:footnote w:type="continuationSeparator" w:id="0">
    <w:p w14:paraId="6BA1C90D" w14:textId="77777777" w:rsidR="00E31017" w:rsidRDefault="00E3101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0AE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476F39"/>
  <w15:docId w15:val="{0773333B-CD24-4A02-945C-546D8D5E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7DF4-56F5-4F68-8898-4B5B182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0930</Words>
  <Characters>65582</Characters>
  <Application>Microsoft Office Word</Application>
  <DocSecurity>4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03-12T09:38:00Z</cp:lastPrinted>
  <dcterms:created xsi:type="dcterms:W3CDTF">2020-08-10T07:50:00Z</dcterms:created>
  <dcterms:modified xsi:type="dcterms:W3CDTF">2020-08-10T07:50:00Z</dcterms:modified>
</cp:coreProperties>
</file>